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5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5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盛世华人供应链管理(武汉)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李翔</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5F5F5"/>
              </w:rPr>
              <w:t>1590274628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5F5F5"/>
              </w:rPr>
              <w:t>湖北省武汉市蔡甸区常福九康大道105号盟盛汽车产业园内</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李翔</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5F5F5"/>
              </w:rPr>
              <w:t>1590274628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检测费每台60元已减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kern w:val="0"/>
                <w:sz w:val="20"/>
                <w:szCs w:val="20"/>
                <w:lang w:val="en-US" w:eastAsia="zh-CN"/>
              </w:rPr>
              <w:t>312400</w:t>
            </w: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显示</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检测时间不同步，检测时间不同步，时钟芯片，晶振老化，更换时钟芯片，晶振及周边阻容（100）。屏幕异常，更换屏幕（14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3269</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rPr>
            </w:pPr>
            <w:r>
              <w:rPr>
                <w:rFonts w:hint="eastAsia" w:ascii="宋体" w:hAnsi="宋体" w:eastAsia="宋体" w:cs="宋体"/>
                <w:kern w:val="0"/>
                <w:szCs w:val="21"/>
                <w:lang w:val="en-US" w:eastAsia="zh-CN"/>
              </w:rPr>
              <w:t>检测时间不同步，时钟芯片，晶振老化，更换时钟芯片，晶振及周边阻容（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2348</w:t>
            </w: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both"/>
              <w:rPr>
                <w:rFonts w:ascii="宋体" w:hAnsi="宋体" w:eastAsia="宋体" w:cs="宋体"/>
                <w:kern w:val="0"/>
                <w:szCs w:val="21"/>
              </w:rPr>
            </w:pPr>
            <w:r>
              <w:rPr>
                <w:rFonts w:hint="eastAsia" w:ascii="宋体" w:hAnsi="宋体" w:eastAsia="宋体" w:cs="宋体"/>
                <w:kern w:val="0"/>
                <w:szCs w:val="21"/>
                <w:lang w:val="en-US" w:eastAsia="zh-CN"/>
              </w:rPr>
              <w:t>检测时间不同步，时钟芯片，晶振老化，更换时钟芯片，晶振及周边阻容（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4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0BA0FF3"/>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8</Words>
  <Characters>421</Characters>
  <Lines>4</Lines>
  <Paragraphs>1</Paragraphs>
  <TotalTime>11</TotalTime>
  <ScaleCrop>false</ScaleCrop>
  <LinksUpToDate>false</LinksUpToDate>
  <CharactersWithSpaces>5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5-19T02:35: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